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辽宁教育学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 古代文学-师范教育:函授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89.html</w:t>
      </w:r>
    </w:p>
    <w:p>
      <w:r>
        <w:t>更多相关图书推荐：https://www.jiaokey.com</w:t>
      </w:r>
    </w:p>
    <w:p>
      <w:r>
        <w:t>辽宁教育学院函授部编 其他作品：https://www.jiaokey.com/tag/辽宁教育学院函授部编.html</w:t>
      </w:r>
    </w:p>
    <w:p>
      <w:r>
        <w:t>辽宁教育学院函授部 出版图书：https://www.jiaokey.com/tag/辽宁教育学院函授部.html</w:t>
      </w:r>
    </w:p>
    <w:p>
      <w:r>
        <w:t>关键词搜索：https://www.jiaokey.com/tag/文学史-中国 古代文学-师范教育:函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